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F4CF" w14:textId="26288F46" w:rsidR="0052040E" w:rsidRDefault="0052040E" w:rsidP="0052040E">
      <w:r>
        <w:rPr>
          <w:noProof/>
        </w:rPr>
        <w:drawing>
          <wp:anchor distT="0" distB="0" distL="114300" distR="114300" simplePos="0" relativeHeight="251658240" behindDoc="1" locked="0" layoutInCell="1" allowOverlap="1" wp14:anchorId="37B2BE86" wp14:editId="568BC3E4">
            <wp:simplePos x="0" y="0"/>
            <wp:positionH relativeFrom="margin">
              <wp:posOffset>16329</wp:posOffset>
            </wp:positionH>
            <wp:positionV relativeFrom="paragraph">
              <wp:posOffset>-6894</wp:posOffset>
            </wp:positionV>
            <wp:extent cx="5760720" cy="3025775"/>
            <wp:effectExtent l="0" t="0" r="0" b="3175"/>
            <wp:wrapNone/>
            <wp:docPr id="1192333693" name="Afbeelding 2" descr="Kaggle: Your Machine Learning and Data Scienc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ggle: Your Machine Learning and Data Science Commun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AF1C3" w14:textId="664BBDFB" w:rsidR="0052040E" w:rsidRDefault="0052040E" w:rsidP="0052040E"/>
    <w:p w14:paraId="41C90617" w14:textId="78F2D62F" w:rsidR="0052040E" w:rsidRDefault="0052040E" w:rsidP="0052040E"/>
    <w:p w14:paraId="63949877" w14:textId="6BBBFEBD" w:rsidR="0052040E" w:rsidRDefault="0052040E" w:rsidP="0052040E"/>
    <w:p w14:paraId="5398DB17" w14:textId="77777777" w:rsidR="0052040E" w:rsidRDefault="0052040E" w:rsidP="0052040E"/>
    <w:p w14:paraId="40FD10AB" w14:textId="77777777" w:rsidR="0052040E" w:rsidRDefault="0052040E" w:rsidP="0052040E"/>
    <w:p w14:paraId="778F6BF6" w14:textId="77777777" w:rsidR="0052040E" w:rsidRDefault="0052040E" w:rsidP="0052040E"/>
    <w:p w14:paraId="78DBE7E4" w14:textId="064ED9C2" w:rsidR="0052040E" w:rsidRDefault="0052040E" w:rsidP="0052040E"/>
    <w:p w14:paraId="108FBC35" w14:textId="77777777" w:rsidR="0052040E" w:rsidRDefault="0052040E" w:rsidP="0052040E"/>
    <w:p w14:paraId="679B0597" w14:textId="77777777" w:rsidR="0052040E" w:rsidRPr="0052040E" w:rsidRDefault="0052040E" w:rsidP="0052040E">
      <w:pPr>
        <w:rPr>
          <w:sz w:val="36"/>
          <w:szCs w:val="36"/>
        </w:rPr>
      </w:pPr>
    </w:p>
    <w:p w14:paraId="45CD4C73" w14:textId="77777777" w:rsidR="0052040E" w:rsidRPr="0052040E" w:rsidRDefault="0052040E" w:rsidP="0052040E">
      <w:pPr>
        <w:rPr>
          <w:sz w:val="36"/>
          <w:szCs w:val="36"/>
        </w:rPr>
      </w:pPr>
    </w:p>
    <w:p w14:paraId="03E5E541" w14:textId="77777777" w:rsidR="0052040E" w:rsidRDefault="0052040E" w:rsidP="0052040E">
      <w:pPr>
        <w:rPr>
          <w:sz w:val="36"/>
          <w:szCs w:val="36"/>
        </w:rPr>
      </w:pPr>
    </w:p>
    <w:p w14:paraId="44331B8F" w14:textId="77777777" w:rsidR="0052040E" w:rsidRDefault="0052040E" w:rsidP="0052040E">
      <w:pPr>
        <w:rPr>
          <w:sz w:val="36"/>
          <w:szCs w:val="36"/>
        </w:rPr>
      </w:pPr>
    </w:p>
    <w:p w14:paraId="5D92733B" w14:textId="77777777" w:rsidR="0052040E" w:rsidRPr="0052040E" w:rsidRDefault="0052040E" w:rsidP="0052040E">
      <w:pPr>
        <w:rPr>
          <w:color w:val="0070C0"/>
          <w:sz w:val="36"/>
          <w:szCs w:val="36"/>
        </w:rPr>
      </w:pPr>
    </w:p>
    <w:p w14:paraId="66C9F115" w14:textId="77777777" w:rsidR="0052040E" w:rsidRDefault="0052040E" w:rsidP="0052040E">
      <w:pPr>
        <w:rPr>
          <w:color w:val="0070C0"/>
          <w:sz w:val="36"/>
          <w:szCs w:val="36"/>
        </w:rPr>
      </w:pPr>
    </w:p>
    <w:p w14:paraId="6BD33749" w14:textId="77777777" w:rsidR="0052040E" w:rsidRPr="0052040E" w:rsidRDefault="0052040E" w:rsidP="0052040E">
      <w:pPr>
        <w:rPr>
          <w:color w:val="0070C0"/>
          <w:sz w:val="44"/>
          <w:szCs w:val="44"/>
        </w:rPr>
      </w:pPr>
    </w:p>
    <w:p w14:paraId="7827F832" w14:textId="4A0703CF" w:rsidR="0052040E" w:rsidRDefault="0052040E" w:rsidP="006E6F74">
      <w:pPr>
        <w:rPr>
          <w:color w:val="0070C0"/>
          <w:sz w:val="44"/>
          <w:szCs w:val="44"/>
        </w:rPr>
      </w:pPr>
      <w:r w:rsidRPr="0052040E">
        <w:rPr>
          <w:color w:val="0070C0"/>
          <w:sz w:val="44"/>
          <w:szCs w:val="44"/>
        </w:rPr>
        <w:t>Zaahir Joeman(23021098)</w:t>
      </w:r>
      <w:r w:rsidRPr="0052040E">
        <w:rPr>
          <w:color w:val="0070C0"/>
          <w:sz w:val="44"/>
          <w:szCs w:val="44"/>
        </w:rPr>
        <w:br/>
        <w:t xml:space="preserve">Chris </w:t>
      </w:r>
      <w:proofErr w:type="spellStart"/>
      <w:r w:rsidRPr="0052040E">
        <w:rPr>
          <w:color w:val="0070C0"/>
          <w:sz w:val="44"/>
          <w:szCs w:val="44"/>
        </w:rPr>
        <w:t>Aartman</w:t>
      </w:r>
      <w:proofErr w:type="spellEnd"/>
      <w:r w:rsidRPr="0052040E">
        <w:rPr>
          <w:color w:val="0070C0"/>
          <w:sz w:val="44"/>
          <w:szCs w:val="44"/>
        </w:rPr>
        <w:t>(23081872)</w:t>
      </w:r>
      <w:r w:rsidRPr="0052040E">
        <w:rPr>
          <w:color w:val="0070C0"/>
          <w:sz w:val="44"/>
          <w:szCs w:val="44"/>
        </w:rPr>
        <w:br/>
        <w:t xml:space="preserve">Jayden </w:t>
      </w:r>
      <w:proofErr w:type="spellStart"/>
      <w:r w:rsidRPr="0052040E">
        <w:rPr>
          <w:color w:val="0070C0"/>
          <w:sz w:val="44"/>
          <w:szCs w:val="44"/>
        </w:rPr>
        <w:t>Jagroep</w:t>
      </w:r>
      <w:proofErr w:type="spellEnd"/>
      <w:r w:rsidRPr="0052040E">
        <w:rPr>
          <w:color w:val="0070C0"/>
          <w:sz w:val="44"/>
          <w:szCs w:val="44"/>
        </w:rPr>
        <w:t>(23052279)</w:t>
      </w:r>
    </w:p>
    <w:p w14:paraId="06E4CE67" w14:textId="77777777" w:rsidR="006E6F74" w:rsidRDefault="006E6F74" w:rsidP="006E6F74">
      <w:pPr>
        <w:rPr>
          <w:color w:val="0070C0"/>
          <w:sz w:val="44"/>
          <w:szCs w:val="44"/>
        </w:rPr>
      </w:pPr>
    </w:p>
    <w:p w14:paraId="2A8B0B37" w14:textId="77777777" w:rsidR="006E6F74" w:rsidRDefault="006E6F74" w:rsidP="006E6F74">
      <w:pPr>
        <w:rPr>
          <w:color w:val="0070C0"/>
          <w:sz w:val="44"/>
          <w:szCs w:val="44"/>
        </w:rPr>
      </w:pPr>
    </w:p>
    <w:p w14:paraId="567BE89B" w14:textId="77777777" w:rsidR="006E6F74" w:rsidRDefault="006E6F74" w:rsidP="006E6F74">
      <w:pPr>
        <w:rPr>
          <w:color w:val="0070C0"/>
          <w:sz w:val="44"/>
          <w:szCs w:val="44"/>
        </w:rPr>
      </w:pPr>
    </w:p>
    <w:p w14:paraId="4EBC2CB0" w14:textId="77777777" w:rsidR="006E6F74" w:rsidRPr="006E6F74" w:rsidRDefault="006E6F74" w:rsidP="006E6F74">
      <w:pPr>
        <w:rPr>
          <w:color w:val="0070C0"/>
          <w:sz w:val="44"/>
          <w:szCs w:val="44"/>
        </w:rPr>
      </w:pPr>
    </w:p>
    <w:sdt>
      <w:sdtPr>
        <w:id w:val="-632939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C9725CE" w14:textId="2C2045D5" w:rsidR="006E6F74" w:rsidRPr="006E6F74" w:rsidRDefault="006E6F74">
          <w:pPr>
            <w:pStyle w:val="Kopvaninhoudsopgave"/>
            <w:rPr>
              <w:rStyle w:val="Kop1Char"/>
            </w:rPr>
          </w:pPr>
          <w:r w:rsidRPr="006E6F74">
            <w:rPr>
              <w:rStyle w:val="Kop1Char"/>
            </w:rPr>
            <w:t>Inhoudsopgave</w:t>
          </w:r>
        </w:p>
        <w:p w14:paraId="1B197BE8" w14:textId="3F84813E" w:rsidR="006E6F74" w:rsidRDefault="006E6F74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8078" w:history="1">
            <w:r w:rsidRPr="00A71BEC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0EB3" w14:textId="595EFD17" w:rsidR="006E6F74" w:rsidRDefault="006E6F74">
          <w:r>
            <w:rPr>
              <w:b/>
              <w:bCs/>
            </w:rPr>
            <w:fldChar w:fldCharType="end"/>
          </w:r>
        </w:p>
      </w:sdtContent>
    </w:sdt>
    <w:p w14:paraId="1268E883" w14:textId="77777777" w:rsidR="006E6F74" w:rsidRPr="006E6F74" w:rsidRDefault="006E6F74" w:rsidP="006E6F74"/>
    <w:p w14:paraId="5C2AD7CC" w14:textId="77777777" w:rsidR="0052040E" w:rsidRDefault="0052040E" w:rsidP="0052040E">
      <w:pPr>
        <w:rPr>
          <w:sz w:val="36"/>
          <w:szCs w:val="36"/>
        </w:rPr>
      </w:pPr>
    </w:p>
    <w:p w14:paraId="52C10F40" w14:textId="77777777" w:rsidR="0052040E" w:rsidRDefault="0052040E" w:rsidP="0052040E">
      <w:pPr>
        <w:rPr>
          <w:sz w:val="36"/>
          <w:szCs w:val="36"/>
        </w:rPr>
      </w:pPr>
    </w:p>
    <w:p w14:paraId="7BE9BDE6" w14:textId="77777777" w:rsidR="0052040E" w:rsidRPr="0052040E" w:rsidRDefault="0052040E" w:rsidP="0052040E">
      <w:pPr>
        <w:rPr>
          <w:sz w:val="36"/>
          <w:szCs w:val="36"/>
        </w:rPr>
      </w:pPr>
    </w:p>
    <w:sectPr w:rsidR="0052040E" w:rsidRPr="005204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95BF" w14:textId="77777777" w:rsidR="00055642" w:rsidRDefault="00055642" w:rsidP="0052040E">
      <w:pPr>
        <w:spacing w:after="0" w:line="240" w:lineRule="auto"/>
      </w:pPr>
      <w:r>
        <w:separator/>
      </w:r>
    </w:p>
  </w:endnote>
  <w:endnote w:type="continuationSeparator" w:id="0">
    <w:p w14:paraId="0B5C71A4" w14:textId="77777777" w:rsidR="00055642" w:rsidRDefault="00055642" w:rsidP="0052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7408798"/>
      <w:docPartObj>
        <w:docPartGallery w:val="Page Numbers (Bottom of Page)"/>
        <w:docPartUnique/>
      </w:docPartObj>
    </w:sdtPr>
    <w:sdtContent>
      <w:p w14:paraId="0B0FD50F" w14:textId="6FEC3747" w:rsidR="0052040E" w:rsidRDefault="005204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845F3" w14:textId="77777777" w:rsidR="0052040E" w:rsidRDefault="005204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F3FF0" w14:textId="77777777" w:rsidR="00055642" w:rsidRDefault="00055642" w:rsidP="0052040E">
      <w:pPr>
        <w:spacing w:after="0" w:line="240" w:lineRule="auto"/>
      </w:pPr>
      <w:r>
        <w:separator/>
      </w:r>
    </w:p>
  </w:footnote>
  <w:footnote w:type="continuationSeparator" w:id="0">
    <w:p w14:paraId="52B4AF13" w14:textId="77777777" w:rsidR="00055642" w:rsidRDefault="00055642" w:rsidP="00520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33"/>
    <w:rsid w:val="00055642"/>
    <w:rsid w:val="001B583C"/>
    <w:rsid w:val="003009E0"/>
    <w:rsid w:val="003751AF"/>
    <w:rsid w:val="0052040E"/>
    <w:rsid w:val="006E6F74"/>
    <w:rsid w:val="00BD0933"/>
    <w:rsid w:val="00DC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7334"/>
  <w15:chartTrackingRefBased/>
  <w15:docId w15:val="{B4AF54C4-461A-470E-A3E4-181A8A43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E6F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56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D09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D0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D09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09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09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09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09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09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6F74"/>
    <w:rPr>
      <w:rFonts w:asciiTheme="majorHAnsi" w:eastAsiaTheme="majorEastAsia" w:hAnsiTheme="majorHAnsi" w:cstheme="majorBidi"/>
      <w:color w:val="0F4761" w:themeColor="accent1" w:themeShade="BF"/>
      <w:sz w:val="56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D09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D09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09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09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09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09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09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09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D09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D0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D09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D09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D09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D093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D093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D09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D09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D09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D09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2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040E"/>
  </w:style>
  <w:style w:type="paragraph" w:styleId="Voettekst">
    <w:name w:val="footer"/>
    <w:basedOn w:val="Standaard"/>
    <w:link w:val="VoettekstChar"/>
    <w:uiPriority w:val="99"/>
    <w:unhideWhenUsed/>
    <w:rsid w:val="0052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040E"/>
  </w:style>
  <w:style w:type="paragraph" w:styleId="Kopvaninhoudsopgave">
    <w:name w:val="TOC Heading"/>
    <w:basedOn w:val="Kop1"/>
    <w:next w:val="Standaard"/>
    <w:uiPriority w:val="39"/>
    <w:unhideWhenUsed/>
    <w:qFormat/>
    <w:rsid w:val="006E6F74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6E6F7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E6F7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D9B3-9261-47E2-841F-1E7E8D46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</Words>
  <Characters>187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hir Joeman (23021098)</dc:creator>
  <cp:keywords/>
  <dc:description/>
  <cp:lastModifiedBy>Zaahir Joeman (23021098)</cp:lastModifiedBy>
  <cp:revision>3</cp:revision>
  <dcterms:created xsi:type="dcterms:W3CDTF">2025-05-16T09:35:00Z</dcterms:created>
  <dcterms:modified xsi:type="dcterms:W3CDTF">2025-05-16T09:41:00Z</dcterms:modified>
</cp:coreProperties>
</file>